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E20F" w14:textId="665C7A1D" w:rsidR="00F70D72" w:rsidRDefault="00767C84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>Angular + Spring boot project</w:t>
      </w:r>
    </w:p>
    <w:p w14:paraId="04C58970" w14:textId="7F25E63A" w:rsidR="00767C84" w:rsidRDefault="00767C84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From angular, while we access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, we should send JWT token in header</w:t>
      </w:r>
    </w:p>
    <w:p w14:paraId="6BFE3FB8" w14:textId="734D6464" w:rsidR="00767C84" w:rsidRDefault="00767C84" w:rsidP="00F70D72">
      <w:pPr>
        <w:pStyle w:val="ListParagraph"/>
        <w:ind w:left="1440"/>
        <w:rPr>
          <w:lang w:val="en-US"/>
        </w:rPr>
      </w:pPr>
    </w:p>
    <w:p w14:paraId="7B113B2C" w14:textId="60F1575E" w:rsidR="00C05158" w:rsidRDefault="00C05158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fter login successful, we should get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token</w:t>
      </w:r>
    </w:p>
    <w:p w14:paraId="25B1A271" w14:textId="1625FB7C" w:rsidR="00C05158" w:rsidRDefault="00C05158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Every other request to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should supply the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token in header</w:t>
      </w:r>
    </w:p>
    <w:p w14:paraId="4A2D86CF" w14:textId="4F9986F8" w:rsidR="00C05158" w:rsidRDefault="00C05158" w:rsidP="00F70D72">
      <w:pPr>
        <w:pStyle w:val="ListParagraph"/>
        <w:ind w:left="1440"/>
        <w:rPr>
          <w:lang w:val="en-US"/>
        </w:rPr>
      </w:pPr>
    </w:p>
    <w:p w14:paraId="4FDBB4C8" w14:textId="135CD7BB" w:rsidR="00C05158" w:rsidRDefault="00C05158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We have done spring boot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without security.</w:t>
      </w:r>
    </w:p>
    <w:p w14:paraId="6BCCD78E" w14:textId="5895F3D4" w:rsidR="00C05158" w:rsidRDefault="00C05158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ow, lets add security and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filter</w:t>
      </w:r>
    </w:p>
    <w:p w14:paraId="0BB7FE23" w14:textId="2C9D2A55" w:rsidR="00C05158" w:rsidRDefault="00C05158" w:rsidP="00F70D72">
      <w:pPr>
        <w:pStyle w:val="ListParagraph"/>
        <w:ind w:left="1440"/>
        <w:rPr>
          <w:lang w:val="en-US"/>
        </w:rPr>
      </w:pPr>
    </w:p>
    <w:p w14:paraId="246DB966" w14:textId="3CAF0A0E" w:rsidR="00C05158" w:rsidRDefault="00C05158" w:rsidP="00C0515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pom.xml</w:t>
      </w:r>
    </w:p>
    <w:p w14:paraId="7493986C" w14:textId="77777777" w:rsidR="00C05158" w:rsidRPr="00C05158" w:rsidRDefault="00C05158" w:rsidP="00C05158">
      <w:pPr>
        <w:pStyle w:val="ListParagraph"/>
        <w:ind w:left="2160"/>
        <w:rPr>
          <w:lang w:val="en-US"/>
        </w:rPr>
      </w:pPr>
      <w:r w:rsidRPr="00C05158">
        <w:rPr>
          <w:lang w:val="en-US"/>
        </w:rPr>
        <w:t>&lt;dependency&gt;</w:t>
      </w:r>
    </w:p>
    <w:p w14:paraId="5D4B6EDA" w14:textId="77777777" w:rsidR="00C05158" w:rsidRPr="00C05158" w:rsidRDefault="00C05158" w:rsidP="00C05158">
      <w:pPr>
        <w:pStyle w:val="ListParagraph"/>
        <w:ind w:left="2160"/>
        <w:rPr>
          <w:lang w:val="en-US"/>
        </w:rPr>
      </w:pPr>
      <w:r w:rsidRPr="00C05158">
        <w:rPr>
          <w:lang w:val="en-US"/>
        </w:rPr>
        <w:tab/>
      </w:r>
      <w:proofErr w:type="gramStart"/>
      <w:r w:rsidRPr="00C05158">
        <w:rPr>
          <w:lang w:val="en-US"/>
        </w:rPr>
        <w:t>&lt;</w:t>
      </w:r>
      <w:proofErr w:type="spellStart"/>
      <w:r w:rsidRPr="00C05158">
        <w:rPr>
          <w:lang w:val="en-US"/>
        </w:rPr>
        <w:t>groupId</w:t>
      </w:r>
      <w:proofErr w:type="spellEnd"/>
      <w:r w:rsidRPr="00C05158">
        <w:rPr>
          <w:lang w:val="en-US"/>
        </w:rPr>
        <w:t>&gt;</w:t>
      </w:r>
      <w:proofErr w:type="spellStart"/>
      <w:r w:rsidRPr="00C05158">
        <w:rPr>
          <w:lang w:val="en-US"/>
        </w:rPr>
        <w:t>org.springframework.boot</w:t>
      </w:r>
      <w:proofErr w:type="spellEnd"/>
      <w:proofErr w:type="gramEnd"/>
      <w:r w:rsidRPr="00C05158">
        <w:rPr>
          <w:lang w:val="en-US"/>
        </w:rPr>
        <w:t>&lt;/</w:t>
      </w:r>
      <w:proofErr w:type="spellStart"/>
      <w:r w:rsidRPr="00C05158">
        <w:rPr>
          <w:lang w:val="en-US"/>
        </w:rPr>
        <w:t>groupId</w:t>
      </w:r>
      <w:proofErr w:type="spellEnd"/>
      <w:r w:rsidRPr="00C05158">
        <w:rPr>
          <w:lang w:val="en-US"/>
        </w:rPr>
        <w:t>&gt;</w:t>
      </w:r>
    </w:p>
    <w:p w14:paraId="31E898B5" w14:textId="77777777" w:rsidR="00C05158" w:rsidRPr="00C05158" w:rsidRDefault="00C05158" w:rsidP="00C05158">
      <w:pPr>
        <w:pStyle w:val="ListParagraph"/>
        <w:ind w:left="2160"/>
        <w:rPr>
          <w:lang w:val="en-US"/>
        </w:rPr>
      </w:pPr>
      <w:r w:rsidRPr="00C05158">
        <w:rPr>
          <w:lang w:val="en-US"/>
        </w:rPr>
        <w:tab/>
        <w:t>&lt;</w:t>
      </w:r>
      <w:proofErr w:type="spellStart"/>
      <w:r w:rsidRPr="00C05158">
        <w:rPr>
          <w:lang w:val="en-US"/>
        </w:rPr>
        <w:t>artifactId</w:t>
      </w:r>
      <w:proofErr w:type="spellEnd"/>
      <w:r w:rsidRPr="00C05158">
        <w:rPr>
          <w:lang w:val="en-US"/>
        </w:rPr>
        <w:t>&gt;spring-boot-starter-security&lt;/</w:t>
      </w:r>
      <w:proofErr w:type="spellStart"/>
      <w:r w:rsidRPr="00C05158">
        <w:rPr>
          <w:lang w:val="en-US"/>
        </w:rPr>
        <w:t>artifactId</w:t>
      </w:r>
      <w:proofErr w:type="spellEnd"/>
      <w:r w:rsidRPr="00C05158">
        <w:rPr>
          <w:lang w:val="en-US"/>
        </w:rPr>
        <w:t>&gt;</w:t>
      </w:r>
    </w:p>
    <w:p w14:paraId="2221A111" w14:textId="35D598A5" w:rsidR="00C05158" w:rsidRDefault="00C05158" w:rsidP="00C05158">
      <w:pPr>
        <w:pStyle w:val="ListParagraph"/>
        <w:ind w:left="2160"/>
        <w:rPr>
          <w:lang w:val="en-US"/>
        </w:rPr>
      </w:pPr>
      <w:r w:rsidRPr="00C05158">
        <w:rPr>
          <w:lang w:val="en-US"/>
        </w:rPr>
        <w:t>&lt;/dependency&gt;</w:t>
      </w:r>
    </w:p>
    <w:p w14:paraId="5E4DBB12" w14:textId="670E862A" w:rsidR="00C05158" w:rsidRDefault="00C05158" w:rsidP="00C05158">
      <w:pPr>
        <w:pStyle w:val="ListParagraph"/>
        <w:ind w:left="2160"/>
        <w:rPr>
          <w:lang w:val="en-US"/>
        </w:rPr>
      </w:pPr>
    </w:p>
    <w:p w14:paraId="333DF74A" w14:textId="7BF95B28" w:rsidR="00C05158" w:rsidRDefault="000B4A32" w:rsidP="00C05158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filter</w:t>
      </w:r>
    </w:p>
    <w:p w14:paraId="282B081E" w14:textId="245EE82E" w:rsidR="000B4A32" w:rsidRDefault="000B4A32" w:rsidP="00C05158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util</w:t>
      </w:r>
    </w:p>
    <w:p w14:paraId="67FDFDDB" w14:textId="18DAB5B5" w:rsidR="000B4A32" w:rsidRDefault="000B4A32" w:rsidP="00C0515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onfiguration</w:t>
      </w:r>
    </w:p>
    <w:p w14:paraId="4830BA68" w14:textId="73D61D37" w:rsidR="000B4A32" w:rsidRDefault="000B4A32" w:rsidP="00C0515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User service (old code modified)</w:t>
      </w:r>
    </w:p>
    <w:p w14:paraId="782BBFE9" w14:textId="77777777" w:rsidR="000B4A32" w:rsidRPr="00767C84" w:rsidRDefault="000B4A32" w:rsidP="000B4A32">
      <w:pPr>
        <w:pStyle w:val="ListParagraph"/>
        <w:ind w:left="1800"/>
        <w:rPr>
          <w:lang w:val="en-US"/>
        </w:rPr>
      </w:pPr>
    </w:p>
    <w:sectPr w:rsidR="000B4A32" w:rsidRPr="00767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26CC" w14:textId="77777777" w:rsidR="00EB1329" w:rsidRDefault="00EB1329" w:rsidP="006F5FC8">
      <w:pPr>
        <w:spacing w:after="0" w:line="240" w:lineRule="auto"/>
      </w:pPr>
      <w:r>
        <w:separator/>
      </w:r>
    </w:p>
  </w:endnote>
  <w:endnote w:type="continuationSeparator" w:id="0">
    <w:p w14:paraId="49CFD21E" w14:textId="77777777" w:rsidR="00EB1329" w:rsidRDefault="00EB1329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EA059" w14:textId="77777777" w:rsidR="00EB1329" w:rsidRDefault="00EB1329" w:rsidP="006F5FC8">
      <w:pPr>
        <w:spacing w:after="0" w:line="240" w:lineRule="auto"/>
      </w:pPr>
      <w:r>
        <w:separator/>
      </w:r>
    </w:p>
  </w:footnote>
  <w:footnote w:type="continuationSeparator" w:id="0">
    <w:p w14:paraId="7505130F" w14:textId="77777777" w:rsidR="00EB1329" w:rsidRDefault="00EB1329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B3A58"/>
    <w:multiLevelType w:val="hybridMultilevel"/>
    <w:tmpl w:val="D988F8A0"/>
    <w:lvl w:ilvl="0" w:tplc="EAE28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25"/>
  </w:num>
  <w:num w:numId="5">
    <w:abstractNumId w:val="9"/>
  </w:num>
  <w:num w:numId="6">
    <w:abstractNumId w:val="30"/>
  </w:num>
  <w:num w:numId="7">
    <w:abstractNumId w:val="15"/>
  </w:num>
  <w:num w:numId="8">
    <w:abstractNumId w:val="31"/>
  </w:num>
  <w:num w:numId="9">
    <w:abstractNumId w:val="16"/>
  </w:num>
  <w:num w:numId="10">
    <w:abstractNumId w:val="5"/>
  </w:num>
  <w:num w:numId="11">
    <w:abstractNumId w:val="33"/>
  </w:num>
  <w:num w:numId="12">
    <w:abstractNumId w:val="28"/>
  </w:num>
  <w:num w:numId="13">
    <w:abstractNumId w:val="17"/>
  </w:num>
  <w:num w:numId="14">
    <w:abstractNumId w:val="24"/>
  </w:num>
  <w:num w:numId="15">
    <w:abstractNumId w:val="32"/>
  </w:num>
  <w:num w:numId="16">
    <w:abstractNumId w:val="14"/>
  </w:num>
  <w:num w:numId="17">
    <w:abstractNumId w:val="34"/>
  </w:num>
  <w:num w:numId="18">
    <w:abstractNumId w:val="1"/>
  </w:num>
  <w:num w:numId="19">
    <w:abstractNumId w:val="4"/>
  </w:num>
  <w:num w:numId="20">
    <w:abstractNumId w:val="18"/>
  </w:num>
  <w:num w:numId="21">
    <w:abstractNumId w:val="26"/>
  </w:num>
  <w:num w:numId="22">
    <w:abstractNumId w:val="3"/>
  </w:num>
  <w:num w:numId="23">
    <w:abstractNumId w:val="29"/>
  </w:num>
  <w:num w:numId="24">
    <w:abstractNumId w:val="27"/>
  </w:num>
  <w:num w:numId="25">
    <w:abstractNumId w:val="10"/>
  </w:num>
  <w:num w:numId="26">
    <w:abstractNumId w:val="35"/>
  </w:num>
  <w:num w:numId="27">
    <w:abstractNumId w:val="7"/>
  </w:num>
  <w:num w:numId="28">
    <w:abstractNumId w:val="12"/>
  </w:num>
  <w:num w:numId="29">
    <w:abstractNumId w:val="22"/>
  </w:num>
  <w:num w:numId="30">
    <w:abstractNumId w:val="13"/>
  </w:num>
  <w:num w:numId="31">
    <w:abstractNumId w:val="20"/>
  </w:num>
  <w:num w:numId="32">
    <w:abstractNumId w:val="0"/>
  </w:num>
  <w:num w:numId="33">
    <w:abstractNumId w:val="2"/>
  </w:num>
  <w:num w:numId="34">
    <w:abstractNumId w:val="19"/>
  </w:num>
  <w:num w:numId="35">
    <w:abstractNumId w:val="11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4A32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05158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1329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85799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10</cp:revision>
  <dcterms:created xsi:type="dcterms:W3CDTF">2023-07-17T04:08:00Z</dcterms:created>
  <dcterms:modified xsi:type="dcterms:W3CDTF">2023-08-10T11:55:00Z</dcterms:modified>
</cp:coreProperties>
</file>